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52" w:rsidRDefault="00416EC8" w:rsidP="00416EC8">
      <w:pPr>
        <w:jc w:val="center"/>
        <w:rPr>
          <w:rFonts w:ascii="Segoe UI Semibold" w:hAnsi="Segoe UI Semibold" w:cs="Segoe UI Semibold"/>
          <w:sz w:val="28"/>
          <w:u w:val="single"/>
        </w:rPr>
      </w:pPr>
      <w:r w:rsidRPr="00416EC8">
        <w:rPr>
          <w:rFonts w:ascii="Segoe UI Semibold" w:hAnsi="Segoe UI Semibold" w:cs="Segoe UI Semibold"/>
          <w:sz w:val="28"/>
          <w:u w:val="single"/>
        </w:rPr>
        <w:t>Ceny dílů ČZ 125/516</w:t>
      </w:r>
    </w:p>
    <w:p w:rsidR="00416EC8" w:rsidRPr="00B46368" w:rsidRDefault="00B46368" w:rsidP="00416EC8">
      <w:pPr>
        <w:rPr>
          <w:b/>
          <w:color w:val="FF0000"/>
          <w:sz w:val="24"/>
          <w:u w:val="single"/>
        </w:rPr>
      </w:pPr>
      <w:r w:rsidRPr="00B46368">
        <w:rPr>
          <w:b/>
          <w:color w:val="FF0000"/>
          <w:sz w:val="24"/>
          <w:u w:val="single"/>
        </w:rPr>
        <w:t>Brzdy a Kola</w:t>
      </w:r>
    </w:p>
    <w:p w:rsidR="00416EC8" w:rsidRDefault="002759C0" w:rsidP="00416EC8">
      <w:r>
        <w:t xml:space="preserve">Brzdové </w:t>
      </w:r>
      <w:proofErr w:type="spellStart"/>
      <w:r>
        <w:t>pakny</w:t>
      </w:r>
      <w:proofErr w:type="spellEnd"/>
      <w:r>
        <w:t xml:space="preserve"> přední</w:t>
      </w:r>
      <w:r w:rsidR="001E6853">
        <w:t xml:space="preserve"> i </w:t>
      </w:r>
      <w:proofErr w:type="spellStart"/>
      <w:r w:rsidR="001E6853">
        <w:t>zadni</w:t>
      </w:r>
      <w:proofErr w:type="spellEnd"/>
      <w:r>
        <w:t xml:space="preserve"> brzdy - 15</w:t>
      </w:r>
      <w:r w:rsidR="003A3D04">
        <w:t xml:space="preserve">0Kč/ks </w:t>
      </w:r>
      <w:r w:rsidR="002C3611">
        <w:br/>
        <w:t>Klíč přední brzdy – 35</w:t>
      </w:r>
      <w:r w:rsidR="00416EC8">
        <w:t>0K</w:t>
      </w:r>
      <w:r w:rsidR="00684FD1">
        <w:t>č</w:t>
      </w:r>
      <w:r w:rsidR="00416EC8">
        <w:br/>
        <w:t>Ramínko přední brzdy – 220K</w:t>
      </w:r>
      <w:r w:rsidR="00684FD1">
        <w:t>č</w:t>
      </w:r>
      <w:r w:rsidR="00416EC8">
        <w:br/>
        <w:t>Rozpěrka ložisek předního kola – 100K</w:t>
      </w:r>
      <w:r w:rsidR="00684FD1">
        <w:t>č</w:t>
      </w:r>
      <w:r w:rsidR="00416EC8">
        <w:br/>
        <w:t>Ramínko zadní brzdy – 200K</w:t>
      </w:r>
      <w:r w:rsidR="00684FD1">
        <w:t>č</w:t>
      </w:r>
      <w:r w:rsidR="00416EC8">
        <w:br/>
        <w:t>Klíč zadní brzdy -</w:t>
      </w:r>
      <w:r w:rsidR="002C3611">
        <w:t xml:space="preserve"> 35</w:t>
      </w:r>
      <w:r w:rsidR="00684FD1">
        <w:t>0Kč</w:t>
      </w:r>
      <w:r w:rsidR="00416EC8">
        <w:br/>
        <w:t xml:space="preserve">Náboj zadního kola - 125/516 </w:t>
      </w:r>
      <w:r w:rsidR="00E90A6F">
        <w:t>1500kč</w:t>
      </w:r>
      <w:r w:rsidR="001E6853">
        <w:br/>
        <w:t>Osa předního kola – 55</w:t>
      </w:r>
      <w:r w:rsidR="00416EC8">
        <w:t>0K</w:t>
      </w:r>
      <w:r w:rsidR="00684FD1">
        <w:t>č</w:t>
      </w:r>
      <w:r>
        <w:br/>
        <w:t xml:space="preserve">Osa zadního kola – </w:t>
      </w:r>
      <w:r w:rsidR="000F6F6C">
        <w:t xml:space="preserve">400 </w:t>
      </w:r>
      <w:proofErr w:type="spellStart"/>
      <w:r w:rsidR="000F6F6C">
        <w:t>kč</w:t>
      </w:r>
      <w:proofErr w:type="spellEnd"/>
    </w:p>
    <w:p w:rsidR="000F6F6C" w:rsidRDefault="00B46368" w:rsidP="00416EC8">
      <w:r>
        <w:t>Zadní ráf</w:t>
      </w:r>
      <w:r w:rsidR="000F6F6C">
        <w:t>ek – 20</w:t>
      </w:r>
      <w:r w:rsidR="002759C0">
        <w:t>00Kč</w:t>
      </w:r>
      <w:r w:rsidR="002759C0">
        <w:br/>
        <w:t>Přední ráfek – 35</w:t>
      </w:r>
      <w:r w:rsidR="00416EC8">
        <w:t>00K</w:t>
      </w:r>
      <w:r w:rsidR="00684FD1">
        <w:t>č</w:t>
      </w:r>
      <w:r w:rsidR="00416EC8">
        <w:br/>
      </w:r>
      <w:r w:rsidR="000C6CFE">
        <w:t>Víčko ložiska předního kola – 18</w:t>
      </w:r>
      <w:r w:rsidR="00416EC8">
        <w:t>0K</w:t>
      </w:r>
      <w:r w:rsidR="00684FD1">
        <w:t>č</w:t>
      </w:r>
    </w:p>
    <w:p w:rsidR="000F6F6C" w:rsidRDefault="000F6F6C" w:rsidP="00416EC8"/>
    <w:p w:rsidR="00416EC8" w:rsidRDefault="009B550B" w:rsidP="00416EC8">
      <w:proofErr w:type="spellStart"/>
      <w:r>
        <w:t>Haltr</w:t>
      </w:r>
      <w:proofErr w:type="spellEnd"/>
      <w:r>
        <w:t xml:space="preserve"> do zadního kola – 28</w:t>
      </w:r>
      <w:r w:rsidR="00416EC8">
        <w:t>0K</w:t>
      </w:r>
      <w:r w:rsidR="00684FD1">
        <w:t>č</w:t>
      </w:r>
      <w:r w:rsidR="00416EC8">
        <w:br/>
      </w:r>
      <w:proofErr w:type="spellStart"/>
      <w:r w:rsidR="00416EC8">
        <w:t>Haltr</w:t>
      </w:r>
      <w:proofErr w:type="spellEnd"/>
      <w:r w:rsidR="00416EC8">
        <w:t xml:space="preserve"> do předního kola 28</w:t>
      </w:r>
      <w:r w:rsidR="00684FD1">
        <w:t>0Kč</w:t>
      </w:r>
    </w:p>
    <w:p w:rsidR="00416EC8" w:rsidRDefault="000F6F6C" w:rsidP="00416EC8">
      <w:r>
        <w:t>Záchyt brzdné reakce – 30</w:t>
      </w:r>
      <w:r w:rsidR="00416EC8">
        <w:t>0K</w:t>
      </w:r>
      <w:r w:rsidR="00684FD1">
        <w:t>č</w:t>
      </w:r>
    </w:p>
    <w:p w:rsidR="00B73BCE" w:rsidRDefault="00B73BCE" w:rsidP="00416EC8"/>
    <w:p w:rsidR="00B73BCE" w:rsidRPr="00B73BCE" w:rsidRDefault="00B73BCE" w:rsidP="00416EC8">
      <w:pPr>
        <w:rPr>
          <w:color w:val="FF0000"/>
        </w:rPr>
      </w:pPr>
      <w:r>
        <w:rPr>
          <w:color w:val="FF0000"/>
        </w:rPr>
        <w:t>ŘETĚZ</w:t>
      </w:r>
      <w:r w:rsidRPr="00B73BCE">
        <w:rPr>
          <w:color w:val="FF0000"/>
        </w:rPr>
        <w:t>OVA</w:t>
      </w:r>
      <w:r>
        <w:rPr>
          <w:color w:val="FF0000"/>
        </w:rPr>
        <w:t xml:space="preserve">  SADA</w:t>
      </w:r>
    </w:p>
    <w:p w:rsidR="00B73BCE" w:rsidRDefault="002C3611" w:rsidP="00416EC8">
      <w:r>
        <w:t>Rozeta - 500Kč</w:t>
      </w:r>
      <w:r>
        <w:br/>
        <w:t>Řetěz – 95</w:t>
      </w:r>
      <w:r w:rsidR="00416EC8">
        <w:t>0Kč</w:t>
      </w:r>
      <w:r w:rsidR="00416EC8">
        <w:br/>
      </w:r>
      <w:r w:rsidR="00B46368">
        <w:t>Řetěz</w:t>
      </w:r>
      <w:r w:rsidR="00416EC8">
        <w:t xml:space="preserve">ová kolečka </w:t>
      </w:r>
      <w:smartTag w:uri="urn:schemas-microsoft-com:office:smarttags" w:element="metricconverter">
        <w:smartTagPr>
          <w:attr w:name="ProductID" w:val="11 a"/>
        </w:smartTagPr>
        <w:r w:rsidR="00416EC8">
          <w:t>11 a</w:t>
        </w:r>
      </w:smartTag>
      <w:r w:rsidR="003A3D04">
        <w:t xml:space="preserve"> 12 zubu – 22</w:t>
      </w:r>
      <w:r w:rsidR="00416EC8">
        <w:t>0K</w:t>
      </w:r>
      <w:r w:rsidR="00C93351">
        <w:t>č</w:t>
      </w:r>
      <w:r w:rsidR="00416EC8">
        <w:br/>
        <w:t>Napínáky řetězu - 200Kč/2ks</w:t>
      </w:r>
      <w:r w:rsidR="00B46368">
        <w:br/>
        <w:t>Šroub rozety</w:t>
      </w:r>
      <w:r w:rsidR="003A3D04">
        <w:t xml:space="preserve"> - 10</w:t>
      </w:r>
      <w:r w:rsidR="00C93351">
        <w:t>0Kč</w:t>
      </w:r>
      <w:r w:rsidR="00B46368">
        <w:br/>
        <w:t>Vodítko řetězu –</w:t>
      </w:r>
      <w:r w:rsidR="002759C0">
        <w:t xml:space="preserve"> 40</w:t>
      </w:r>
      <w:r w:rsidR="00B46368">
        <w:t>0Kč</w:t>
      </w:r>
      <w:r w:rsidR="00B46368">
        <w:br/>
        <w:t>Rolna ř</w:t>
      </w:r>
      <w:r w:rsidR="00416EC8">
        <w:t>e</w:t>
      </w:r>
      <w:r w:rsidR="00B46368">
        <w:t>tězu kompletní s ložisky -</w:t>
      </w:r>
      <w:r>
        <w:t xml:space="preserve"> 35</w:t>
      </w:r>
      <w:r w:rsidR="00C93351">
        <w:t>0Kč</w:t>
      </w:r>
      <w:r w:rsidR="00B46368">
        <w:br/>
        <w:t>Ro</w:t>
      </w:r>
      <w:r w:rsidR="003A3D04">
        <w:t>lna řetězu holá bez ložisek – 15</w:t>
      </w:r>
      <w:r w:rsidR="00B46368">
        <w:t>0K</w:t>
      </w:r>
      <w:r w:rsidR="00C93351">
        <w:t>č</w:t>
      </w:r>
      <w:r w:rsidR="00B46368">
        <w:br/>
      </w:r>
    </w:p>
    <w:p w:rsidR="00B73BCE" w:rsidRDefault="00B73BCE" w:rsidP="00416EC8"/>
    <w:p w:rsidR="00416EC8" w:rsidRDefault="00B46368" w:rsidP="00416EC8">
      <w:r>
        <w:t>Tá</w:t>
      </w:r>
      <w:r w:rsidR="00416EC8">
        <w:t>hlo zadn</w:t>
      </w:r>
      <w:r>
        <w:t>í</w:t>
      </w:r>
      <w:r w:rsidR="00416EC8">
        <w:t xml:space="preserve"> brzdy </w:t>
      </w:r>
      <w:r>
        <w:t xml:space="preserve">– </w:t>
      </w:r>
      <w:r w:rsidR="00416EC8">
        <w:t>15</w:t>
      </w:r>
      <w:r>
        <w:t>0K</w:t>
      </w:r>
      <w:r w:rsidR="00C93351">
        <w:t>č</w:t>
      </w:r>
      <w:r>
        <w:br/>
      </w:r>
    </w:p>
    <w:p w:rsidR="00416EC8" w:rsidRDefault="00B46368" w:rsidP="00416EC8">
      <w:r>
        <w:t>Dráty předního kola – 15K</w:t>
      </w:r>
      <w:r w:rsidR="00C93351">
        <w:t>č/ks</w:t>
      </w:r>
      <w:r w:rsidR="00416EC8">
        <w:br/>
      </w:r>
      <w:proofErr w:type="spellStart"/>
      <w:r>
        <w:t>Nyple</w:t>
      </w:r>
      <w:proofErr w:type="spellEnd"/>
      <w:r>
        <w:t xml:space="preserve"> – 7Kč/ks</w:t>
      </w:r>
      <w:r>
        <w:br/>
      </w:r>
      <w:r w:rsidR="00416EC8">
        <w:t>Dráty zadního kola – 15Kč/ks</w:t>
      </w:r>
      <w:r w:rsidR="00416EC8">
        <w:br/>
      </w:r>
      <w:proofErr w:type="spellStart"/>
      <w:r>
        <w:t>Nyple</w:t>
      </w:r>
      <w:proofErr w:type="spellEnd"/>
      <w:r>
        <w:t xml:space="preserve"> – 7Kč/ks</w:t>
      </w:r>
    </w:p>
    <w:p w:rsidR="00684FD1" w:rsidRDefault="00684FD1" w:rsidP="00416EC8"/>
    <w:p w:rsidR="00684FD1" w:rsidRDefault="00684FD1" w:rsidP="00416EC8"/>
    <w:p w:rsidR="00684FD1" w:rsidRDefault="00684FD1" w:rsidP="00416EC8"/>
    <w:p w:rsidR="00684FD1" w:rsidRDefault="00684FD1" w:rsidP="00416EC8"/>
    <w:p w:rsidR="00684FD1" w:rsidRDefault="00684FD1" w:rsidP="00416EC8"/>
    <w:p w:rsidR="00684FD1" w:rsidRDefault="00684FD1" w:rsidP="00416EC8"/>
    <w:p w:rsidR="00684FD1" w:rsidRDefault="00684FD1" w:rsidP="00416EC8"/>
    <w:p w:rsidR="00684FD1" w:rsidRDefault="00684FD1" w:rsidP="00416EC8"/>
    <w:p w:rsidR="00096CC1" w:rsidRDefault="00B46368" w:rsidP="00416EC8">
      <w:pPr>
        <w:rPr>
          <w:b/>
          <w:color w:val="FF0000"/>
          <w:sz w:val="24"/>
          <w:u w:val="single"/>
        </w:rPr>
      </w:pPr>
      <w:r w:rsidRPr="00B46368">
        <w:rPr>
          <w:b/>
          <w:color w:val="FF0000"/>
          <w:sz w:val="24"/>
          <w:u w:val="single"/>
        </w:rPr>
        <w:t>Tlumiče</w:t>
      </w:r>
    </w:p>
    <w:p w:rsidR="00C93351" w:rsidRPr="00096CC1" w:rsidRDefault="00B46368" w:rsidP="00416EC8">
      <w:pPr>
        <w:rPr>
          <w:b/>
          <w:color w:val="FF0000"/>
          <w:sz w:val="24"/>
          <w:u w:val="single"/>
        </w:rPr>
      </w:pPr>
      <w:r>
        <w:br/>
        <w:t>Pružiny do předních vidlic(dlouhé) –</w:t>
      </w:r>
      <w:r w:rsidR="00B677D8">
        <w:t xml:space="preserve"> 7</w:t>
      </w:r>
      <w:r w:rsidR="00416EC8">
        <w:t>0</w:t>
      </w:r>
      <w:r>
        <w:t>0Kč</w:t>
      </w:r>
      <w:r w:rsidR="009B550B">
        <w:t xml:space="preserve"> 2/ks</w:t>
      </w:r>
      <w:r>
        <w:br/>
        <w:t>Krátké vrchní pružiny – 150Kč</w:t>
      </w:r>
      <w:r w:rsidR="009B550B">
        <w:t xml:space="preserve"> 2/ks</w:t>
      </w:r>
      <w:r>
        <w:br/>
      </w:r>
      <w:proofErr w:type="spellStart"/>
      <w:r>
        <w:t>Gufera</w:t>
      </w:r>
      <w:proofErr w:type="spellEnd"/>
      <w:r>
        <w:t xml:space="preserve"> do předních vidlic</w:t>
      </w:r>
      <w:r w:rsidR="004955D0">
        <w:t xml:space="preserve"> 6</w:t>
      </w:r>
      <w:r>
        <w:t>0Kč/ks</w:t>
      </w:r>
      <w:r>
        <w:br/>
        <w:t>Prachovky na přední vidlice</w:t>
      </w:r>
      <w:r w:rsidR="00684FD1">
        <w:t xml:space="preserve"> -</w:t>
      </w:r>
      <w:r w:rsidR="002759C0">
        <w:t xml:space="preserve"> 80</w:t>
      </w:r>
      <w:r>
        <w:t>0Kč</w:t>
      </w:r>
      <w:r w:rsidR="009B550B">
        <w:t xml:space="preserve"> 2/ks</w:t>
      </w:r>
      <w:r w:rsidR="00684FD1">
        <w:br/>
      </w:r>
      <w:proofErr w:type="spellStart"/>
      <w:r w:rsidR="00684FD1">
        <w:t>Silentbloky</w:t>
      </w:r>
      <w:proofErr w:type="spellEnd"/>
      <w:r w:rsidR="00684FD1">
        <w:t xml:space="preserve"> zadních tlumičů - 60Kš/ks</w:t>
      </w:r>
      <w:r w:rsidR="00684FD1">
        <w:br/>
        <w:t xml:space="preserve">těsněni do zadních tlumičů s nádobkou na hadice </w:t>
      </w:r>
      <w:proofErr w:type="spellStart"/>
      <w:r w:rsidR="00684FD1">
        <w:t>tzv.slaviky</w:t>
      </w:r>
      <w:proofErr w:type="spellEnd"/>
      <w:r w:rsidR="00684FD1">
        <w:t xml:space="preserve"> - 50Kč/ks</w:t>
      </w:r>
      <w:r w:rsidR="00684FD1">
        <w:br/>
        <w:t>Pouzdra do hliníkových matek – 50Kč</w:t>
      </w:r>
      <w:r w:rsidR="009B550B">
        <w:t>/ks</w:t>
      </w:r>
      <w:r w:rsidR="00684FD1">
        <w:br/>
        <w:t>Stírací krou</w:t>
      </w:r>
      <w:r w:rsidR="00B677D8">
        <w:t>žky 50Kš/ks</w:t>
      </w:r>
      <w:r w:rsidR="00B677D8">
        <w:br/>
        <w:t>Balonky tlumičů – 17</w:t>
      </w:r>
      <w:r w:rsidR="00684FD1">
        <w:t>0Kč/ks</w:t>
      </w:r>
      <w:r w:rsidR="00684FD1">
        <w:br/>
        <w:t>Tlumičový olej - 120Kč</w:t>
      </w:r>
      <w:r w:rsidR="00684FD1">
        <w:br/>
        <w:t>Zadní tlumiče ceny od</w:t>
      </w:r>
      <w:r w:rsidR="00096CC1">
        <w:t xml:space="preserve"> 2000Kč</w:t>
      </w:r>
      <w:r w:rsidR="00096CC1">
        <w:br/>
        <w:t>Přední vidlice ceny  6</w:t>
      </w:r>
      <w:r w:rsidR="00684FD1">
        <w:t>500Kč</w:t>
      </w:r>
      <w:r w:rsidR="00684FD1">
        <w:br/>
        <w:t>Trubky do předních vidlic obě dvě cena dohodou</w:t>
      </w:r>
    </w:p>
    <w:p w:rsidR="00B46368" w:rsidRPr="00B46368" w:rsidRDefault="00B46368" w:rsidP="00416EC8">
      <w:pPr>
        <w:rPr>
          <w:b/>
          <w:color w:val="FF0000"/>
          <w:sz w:val="24"/>
          <w:u w:val="single"/>
        </w:rPr>
      </w:pPr>
      <w:r w:rsidRPr="00B46368">
        <w:rPr>
          <w:b/>
          <w:color w:val="FF0000"/>
          <w:sz w:val="24"/>
          <w:u w:val="single"/>
        </w:rPr>
        <w:t>Řízení(</w:t>
      </w:r>
      <w:proofErr w:type="spellStart"/>
      <w:r w:rsidRPr="00B46368">
        <w:rPr>
          <w:b/>
          <w:color w:val="FF0000"/>
          <w:sz w:val="24"/>
          <w:u w:val="single"/>
        </w:rPr>
        <w:t>Řidítka</w:t>
      </w:r>
      <w:proofErr w:type="spellEnd"/>
      <w:r w:rsidRPr="00B46368">
        <w:rPr>
          <w:b/>
          <w:color w:val="FF0000"/>
          <w:sz w:val="24"/>
          <w:u w:val="single"/>
        </w:rPr>
        <w:t>)</w:t>
      </w:r>
    </w:p>
    <w:p w:rsidR="003A3D04" w:rsidRDefault="00B46368" w:rsidP="00416EC8">
      <w:r>
        <w:t>Misky řízení – 700Kč za pár včetně</w:t>
      </w:r>
      <w:r w:rsidR="002402B8">
        <w:t xml:space="preserve"> kuliček</w:t>
      </w:r>
      <w:r w:rsidR="002402B8">
        <w:br/>
      </w:r>
      <w:proofErr w:type="spellStart"/>
      <w:r w:rsidR="002402B8">
        <w:t>Silentbloky</w:t>
      </w:r>
      <w:proofErr w:type="spellEnd"/>
      <w:r w:rsidR="002402B8">
        <w:t xml:space="preserve"> řídítek – 6</w:t>
      </w:r>
      <w:r>
        <w:t>0Kč/ks</w:t>
      </w:r>
      <w:r>
        <w:br/>
        <w:t>T</w:t>
      </w:r>
      <w:r w:rsidR="00416EC8">
        <w:t xml:space="preserve">rubka do </w:t>
      </w:r>
      <w:proofErr w:type="spellStart"/>
      <w:r w:rsidR="00416EC8">
        <w:t>silenbloku</w:t>
      </w:r>
      <w:proofErr w:type="spellEnd"/>
      <w:r>
        <w:t xml:space="preserve"> – 60Kč</w:t>
      </w:r>
      <w:r w:rsidR="009B550B">
        <w:t>/ks</w:t>
      </w:r>
      <w:r w:rsidR="00C93351">
        <w:br/>
      </w:r>
      <w:proofErr w:type="spellStart"/>
      <w:r w:rsidR="00C93351">
        <w:t>Řidítka</w:t>
      </w:r>
      <w:proofErr w:type="spellEnd"/>
      <w:r w:rsidR="00684FD1">
        <w:t xml:space="preserve"> </w:t>
      </w:r>
      <w:r w:rsidR="002C3611">
        <w:t>(černá) – 50</w:t>
      </w:r>
      <w:r w:rsidR="00C93351">
        <w:t>0Kč</w:t>
      </w:r>
      <w:r w:rsidR="00C93351">
        <w:br/>
        <w:t>Rukojetě řídítek – 150Kč/2ks</w:t>
      </w:r>
      <w:r w:rsidR="00C93351">
        <w:br/>
        <w:t>Chránič hrazdy se znakem ČZ –</w:t>
      </w:r>
      <w:r w:rsidR="00E90A6F">
        <w:t xml:space="preserve"> 18</w:t>
      </w:r>
      <w:r w:rsidR="00C93351">
        <w:t>0Kč</w:t>
      </w:r>
      <w:r w:rsidR="00C93351">
        <w:br/>
        <w:t>Držáky páček – 550Kč/2ks</w:t>
      </w:r>
    </w:p>
    <w:p w:rsidR="00416EC8" w:rsidRDefault="003A3D04" w:rsidP="00416EC8">
      <w:proofErr w:type="spellStart"/>
      <w:r>
        <w:t>Pačky</w:t>
      </w:r>
      <w:proofErr w:type="spellEnd"/>
      <w:r>
        <w:t xml:space="preserve"> 600 </w:t>
      </w:r>
      <w:proofErr w:type="spellStart"/>
      <w:r>
        <w:t>kč</w:t>
      </w:r>
      <w:proofErr w:type="spellEnd"/>
      <w:r>
        <w:t xml:space="preserve"> 2ks</w:t>
      </w:r>
      <w:r w:rsidR="00C93351">
        <w:br/>
        <w:t xml:space="preserve">Kožené kryty páček – 150Kč/2ks </w:t>
      </w:r>
      <w:r w:rsidR="00C93351">
        <w:br/>
        <w:t>Vložky do pacek pro š</w:t>
      </w:r>
      <w:r w:rsidR="00416EC8">
        <w:t>roubek packy</w:t>
      </w:r>
      <w:r w:rsidR="00C93351">
        <w:t xml:space="preserve"> – 30Kč/ks</w:t>
      </w:r>
      <w:r w:rsidR="00C93351">
        <w:br/>
        <w:t xml:space="preserve">Plyn </w:t>
      </w:r>
      <w:proofErr w:type="gramStart"/>
      <w:r w:rsidR="00C93351">
        <w:t>Rychlopal(ORIGINÁL</w:t>
      </w:r>
      <w:proofErr w:type="gramEnd"/>
      <w:r w:rsidR="00C93351">
        <w:t>) –</w:t>
      </w:r>
      <w:r w:rsidR="00307088">
        <w:t xml:space="preserve"> 60</w:t>
      </w:r>
      <w:r w:rsidR="00C93351">
        <w:t>0Kč</w:t>
      </w:r>
    </w:p>
    <w:p w:rsidR="00416EC8" w:rsidRPr="00C93351" w:rsidRDefault="00C93351" w:rsidP="00416EC8">
      <w:pPr>
        <w:rPr>
          <w:b/>
          <w:color w:val="FF0000"/>
          <w:sz w:val="24"/>
          <w:u w:val="single"/>
        </w:rPr>
      </w:pPr>
      <w:r w:rsidRPr="00C93351">
        <w:rPr>
          <w:b/>
          <w:color w:val="FF0000"/>
          <w:sz w:val="24"/>
          <w:u w:val="single"/>
        </w:rPr>
        <w:t>Blatníky, Bočnice, Tabulky</w:t>
      </w:r>
    </w:p>
    <w:p w:rsidR="00416EC8" w:rsidRDefault="00C93351" w:rsidP="00416EC8">
      <w:r>
        <w:t xml:space="preserve">Přední </w:t>
      </w:r>
      <w:proofErr w:type="gramStart"/>
      <w:r>
        <w:t>blatník(Bílý</w:t>
      </w:r>
      <w:proofErr w:type="gramEnd"/>
      <w:r>
        <w:t>) ČZ – 250Kč</w:t>
      </w:r>
      <w:r>
        <w:br/>
        <w:t>Přední blatník(Červený)</w:t>
      </w:r>
      <w:r w:rsidR="00416EC8">
        <w:t xml:space="preserve"> CZ </w:t>
      </w:r>
      <w:r>
        <w:t xml:space="preserve">– </w:t>
      </w:r>
      <w:r w:rsidR="00416EC8">
        <w:t>2</w:t>
      </w:r>
      <w:r w:rsidR="00B677D8">
        <w:t>50Kč</w:t>
      </w:r>
      <w:r w:rsidR="00B677D8">
        <w:br/>
        <w:t>Zadní blatník(Bílý) HP – 39</w:t>
      </w:r>
      <w:r>
        <w:t>0Kč</w:t>
      </w:r>
      <w:r>
        <w:br/>
        <w:t xml:space="preserve">Zadní blatník(Červený) </w:t>
      </w:r>
      <w:r w:rsidR="00416EC8">
        <w:t>HP</w:t>
      </w:r>
      <w:r>
        <w:t xml:space="preserve"> - </w:t>
      </w:r>
      <w:r w:rsidR="00B677D8">
        <w:t>39</w:t>
      </w:r>
      <w:r>
        <w:t>0Kč</w:t>
      </w:r>
      <w:r>
        <w:br/>
        <w:t>Přední tabulka oválná černá -</w:t>
      </w:r>
      <w:r w:rsidR="00416EC8">
        <w:t xml:space="preserve"> 15</w:t>
      </w:r>
      <w:r>
        <w:t>0Kč</w:t>
      </w:r>
      <w:r>
        <w:br/>
        <w:t>Tabulky oválné plastové na bočnice(Černé)</w:t>
      </w:r>
      <w:r w:rsidR="00416EC8">
        <w:t xml:space="preserve"> </w:t>
      </w:r>
      <w:r>
        <w:t>-</w:t>
      </w:r>
      <w:r w:rsidR="00416EC8">
        <w:t xml:space="preserve"> 15</w:t>
      </w:r>
      <w:r>
        <w:t>0Kč/ks</w:t>
      </w:r>
      <w:r>
        <w:br/>
        <w:t>Bočnice(Pravá a Levá) -</w:t>
      </w:r>
      <w:r w:rsidR="002C3611">
        <w:t xml:space="preserve"> 20</w:t>
      </w:r>
      <w:r>
        <w:t>00Kč</w:t>
      </w:r>
    </w:p>
    <w:p w:rsidR="001E6853" w:rsidRPr="00B73BCE" w:rsidRDefault="001E6853" w:rsidP="00416EC8">
      <w:pPr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dlo</w:t>
      </w:r>
    </w:p>
    <w:p w:rsidR="001E6853" w:rsidRDefault="009B550B" w:rsidP="00416EC8">
      <w:r>
        <w:t xml:space="preserve">Potah sedla 800 </w:t>
      </w:r>
      <w:proofErr w:type="spellStart"/>
      <w:r>
        <w:t>kč</w:t>
      </w:r>
      <w:proofErr w:type="spellEnd"/>
      <w:r>
        <w:t xml:space="preserve"> </w:t>
      </w:r>
    </w:p>
    <w:p w:rsidR="00416EC8" w:rsidRPr="00C93351" w:rsidRDefault="00C93351" w:rsidP="00416EC8">
      <w:pPr>
        <w:rPr>
          <w:b/>
          <w:color w:val="FF0000"/>
          <w:u w:val="single"/>
        </w:rPr>
      </w:pPr>
      <w:r w:rsidRPr="00C93351">
        <w:rPr>
          <w:b/>
          <w:color w:val="FF0000"/>
          <w:u w:val="single"/>
        </w:rPr>
        <w:t>Lanka</w:t>
      </w:r>
    </w:p>
    <w:p w:rsidR="00416EC8" w:rsidRDefault="00C93351" w:rsidP="00416EC8">
      <w:r>
        <w:t>Lanko plynu – 100Kč</w:t>
      </w:r>
      <w:r>
        <w:br/>
        <w:t>Lanko přední brzdy – 150Kč</w:t>
      </w:r>
      <w:r>
        <w:br/>
        <w:t>Lanko spojky - 150Kč</w:t>
      </w:r>
    </w:p>
    <w:p w:rsidR="00B73BCE" w:rsidRDefault="00B73BCE" w:rsidP="00C93351">
      <w:pPr>
        <w:rPr>
          <w:b/>
          <w:color w:val="FF0000"/>
          <w:sz w:val="24"/>
          <w:u w:val="single"/>
        </w:rPr>
      </w:pPr>
    </w:p>
    <w:p w:rsidR="00A740A8" w:rsidRPr="00B73BCE" w:rsidRDefault="00C93351" w:rsidP="00C93351">
      <w:pPr>
        <w:rPr>
          <w:b/>
          <w:color w:val="FF0000"/>
          <w:sz w:val="24"/>
          <w:u w:val="single"/>
        </w:rPr>
      </w:pPr>
      <w:r w:rsidRPr="00C93351">
        <w:rPr>
          <w:b/>
          <w:color w:val="FF0000"/>
          <w:sz w:val="24"/>
          <w:u w:val="single"/>
        </w:rPr>
        <w:lastRenderedPageBreak/>
        <w:t>Rám</w:t>
      </w:r>
    </w:p>
    <w:p w:rsidR="00156BED" w:rsidRDefault="00A740A8" w:rsidP="00C93351">
      <w:proofErr w:type="spellStart"/>
      <w:r>
        <w:t>Kyvna</w:t>
      </w:r>
      <w:proofErr w:type="spellEnd"/>
      <w:r>
        <w:t xml:space="preserve"> vidlice 1000 </w:t>
      </w:r>
      <w:proofErr w:type="spellStart"/>
      <w:r>
        <w:t>kč</w:t>
      </w:r>
      <w:proofErr w:type="spellEnd"/>
      <w:r w:rsidR="00156BED">
        <w:br/>
      </w:r>
      <w:r w:rsidR="003A3D04">
        <w:t xml:space="preserve">Držák motoru  </w:t>
      </w:r>
      <w:r w:rsidR="000F6F6C">
        <w:t xml:space="preserve">přední-120 </w:t>
      </w:r>
      <w:proofErr w:type="spellStart"/>
      <w:r w:rsidR="000F6F6C">
        <w:t>kč</w:t>
      </w:r>
      <w:proofErr w:type="spellEnd"/>
      <w:r w:rsidR="000F6F6C">
        <w:t xml:space="preserve"> kus</w:t>
      </w:r>
    </w:p>
    <w:p w:rsidR="00684FD1" w:rsidRDefault="00684FD1" w:rsidP="00C93351"/>
    <w:p w:rsidR="00684FD1" w:rsidRDefault="00684FD1" w:rsidP="00C93351"/>
    <w:p w:rsidR="00C93351" w:rsidRPr="00C93351" w:rsidRDefault="00C93351" w:rsidP="00C93351">
      <w:pPr>
        <w:rPr>
          <w:b/>
          <w:color w:val="FF0000"/>
          <w:u w:val="single"/>
        </w:rPr>
      </w:pPr>
      <w:r w:rsidRPr="00C93351">
        <w:rPr>
          <w:b/>
          <w:color w:val="FF0000"/>
          <w:u w:val="single"/>
        </w:rPr>
        <w:t>Nádrž</w:t>
      </w:r>
    </w:p>
    <w:p w:rsidR="00C93351" w:rsidRDefault="00C93351" w:rsidP="00C93351">
      <w:r>
        <w:t>Sada samolepek</w:t>
      </w:r>
      <w:r w:rsidR="002759C0">
        <w:t xml:space="preserve"> na nádrž – 17</w:t>
      </w:r>
      <w:r w:rsidR="00156BED">
        <w:t>0Kč</w:t>
      </w:r>
      <w:r w:rsidR="00156BED">
        <w:br/>
        <w:t>Víčko nádrž</w:t>
      </w:r>
      <w:r>
        <w:t>e</w:t>
      </w:r>
      <w:r w:rsidR="00156BED">
        <w:t xml:space="preserve"> -</w:t>
      </w:r>
      <w:r>
        <w:t xml:space="preserve"> 8</w:t>
      </w:r>
      <w:r w:rsidR="009B550B">
        <w:t>0Kč</w:t>
      </w:r>
      <w:r w:rsidR="009B550B">
        <w:br/>
      </w:r>
      <w:proofErr w:type="spellStart"/>
      <w:r w:rsidR="009B550B">
        <w:t>Silenblok</w:t>
      </w:r>
      <w:proofErr w:type="spellEnd"/>
      <w:r w:rsidR="009B550B">
        <w:t xml:space="preserve"> nádrže </w:t>
      </w:r>
      <w:proofErr w:type="spellStart"/>
      <w:r w:rsidR="002C3611">
        <w:t>předni</w:t>
      </w:r>
      <w:proofErr w:type="spellEnd"/>
      <w:r w:rsidR="002C3611">
        <w:t xml:space="preserve"> </w:t>
      </w:r>
      <w:r w:rsidR="009B550B">
        <w:t>- 6</w:t>
      </w:r>
      <w:r w:rsidR="00156BED">
        <w:t>0Kč/ks</w:t>
      </w:r>
      <w:r w:rsidR="00156BED">
        <w:br/>
        <w:t>Guma která drží</w:t>
      </w:r>
      <w:r>
        <w:t xml:space="preserve"> n</w:t>
      </w:r>
      <w:r w:rsidR="00156BED">
        <w:t>ádrž vzadu – 150Kč</w:t>
      </w:r>
      <w:r w:rsidR="00156BED">
        <w:br/>
        <w:t>Nádrž</w:t>
      </w:r>
      <w:r w:rsidR="00E90A6F">
        <w:t xml:space="preserve"> cena od 17</w:t>
      </w:r>
      <w:r w:rsidR="00156BED">
        <w:t>00Kč</w:t>
      </w:r>
    </w:p>
    <w:p w:rsidR="00B677D8" w:rsidRDefault="000F6F6C" w:rsidP="00C93351">
      <w:r>
        <w:t xml:space="preserve"> </w:t>
      </w:r>
      <w:proofErr w:type="spellStart"/>
      <w:r>
        <w:t>Benzinovy</w:t>
      </w:r>
      <w:proofErr w:type="spellEnd"/>
      <w:r>
        <w:t xml:space="preserve"> kohout 28</w:t>
      </w:r>
      <w:r w:rsidR="00B677D8">
        <w:t xml:space="preserve">0 </w:t>
      </w:r>
      <w:proofErr w:type="spellStart"/>
      <w:r w:rsidR="00B677D8">
        <w:t>kč</w:t>
      </w:r>
      <w:proofErr w:type="spellEnd"/>
    </w:p>
    <w:p w:rsidR="00C93351" w:rsidRPr="00156BED" w:rsidRDefault="00156BED" w:rsidP="00C93351">
      <w:pPr>
        <w:rPr>
          <w:b/>
          <w:color w:val="FF0000"/>
          <w:sz w:val="24"/>
          <w:u w:val="single"/>
        </w:rPr>
      </w:pPr>
      <w:r w:rsidRPr="00156BED">
        <w:rPr>
          <w:b/>
          <w:color w:val="FF0000"/>
          <w:sz w:val="24"/>
          <w:u w:val="single"/>
        </w:rPr>
        <w:t>Výfuk</w:t>
      </w:r>
    </w:p>
    <w:p w:rsidR="00C93351" w:rsidRDefault="00156BED" w:rsidP="00C93351">
      <w:proofErr w:type="spellStart"/>
      <w:r>
        <w:t>Výfuk</w:t>
      </w:r>
      <w:r w:rsidR="009B550B">
        <w:t>ove</w:t>
      </w:r>
      <w:proofErr w:type="spellEnd"/>
      <w:r w:rsidR="009B550B">
        <w:t xml:space="preserve"> koleno</w:t>
      </w:r>
      <w:r w:rsidR="00C93351">
        <w:t xml:space="preserve"> </w:t>
      </w:r>
      <w:r w:rsidR="002C3611">
        <w:t>125/516 – 40</w:t>
      </w:r>
      <w:r>
        <w:t>00Kč</w:t>
      </w:r>
      <w:r>
        <w:br/>
      </w:r>
      <w:r w:rsidR="00C93351">
        <w:t>Tlumi</w:t>
      </w:r>
      <w:r>
        <w:t>č výfuku –</w:t>
      </w:r>
      <w:r w:rsidR="00C93351">
        <w:t xml:space="preserve"> </w:t>
      </w:r>
      <w:r w:rsidR="002C3611">
        <w:t>15</w:t>
      </w:r>
      <w:r>
        <w:t>00Kč</w:t>
      </w:r>
    </w:p>
    <w:p w:rsidR="00C93351" w:rsidRPr="00156BED" w:rsidRDefault="00156BED" w:rsidP="00C93351">
      <w:pPr>
        <w:rPr>
          <w:b/>
          <w:color w:val="FF0000"/>
          <w:sz w:val="24"/>
          <w:u w:val="single"/>
        </w:rPr>
      </w:pPr>
      <w:proofErr w:type="spellStart"/>
      <w:r w:rsidRPr="00156BED">
        <w:rPr>
          <w:b/>
          <w:color w:val="FF0000"/>
          <w:sz w:val="24"/>
          <w:u w:val="single"/>
        </w:rPr>
        <w:t>Kyvka</w:t>
      </w:r>
      <w:proofErr w:type="spellEnd"/>
    </w:p>
    <w:p w:rsidR="00C93351" w:rsidRDefault="00156BED" w:rsidP="00C93351">
      <w:r>
        <w:t>Kyvný čep – 450Kč</w:t>
      </w:r>
      <w:r>
        <w:br/>
      </w:r>
      <w:r w:rsidR="00C93351">
        <w:t xml:space="preserve">Bronzova pouzdra </w:t>
      </w:r>
      <w:proofErr w:type="spellStart"/>
      <w:r w:rsidR="00C93351">
        <w:t>kyvky</w:t>
      </w:r>
      <w:proofErr w:type="spellEnd"/>
      <w:r w:rsidR="00C93351">
        <w:t xml:space="preserve"> </w:t>
      </w:r>
      <w:r>
        <w:t>– 500Kč/2ks</w:t>
      </w:r>
      <w:r>
        <w:br/>
        <w:t>Ocelová</w:t>
      </w:r>
      <w:r w:rsidR="00C93351">
        <w:t xml:space="preserve"> pouzdra </w:t>
      </w:r>
      <w:proofErr w:type="spellStart"/>
      <w:r w:rsidR="00C93351">
        <w:t>kyvky</w:t>
      </w:r>
      <w:proofErr w:type="spellEnd"/>
      <w:r>
        <w:t xml:space="preserve"> -</w:t>
      </w:r>
      <w:r w:rsidR="00C93351">
        <w:t xml:space="preserve"> 30</w:t>
      </w:r>
      <w:r>
        <w:t>0Kč/2ks</w:t>
      </w:r>
      <w:r>
        <w:br/>
        <w:t>Podložky vymezovací z jedné</w:t>
      </w:r>
      <w:r w:rsidR="00C93351">
        <w:t xml:space="preserve"> </w:t>
      </w:r>
      <w:r>
        <w:t>strany sešikmené – 120Kč/2ks</w:t>
      </w:r>
      <w:r>
        <w:br/>
        <w:t>Miska O krouž</w:t>
      </w:r>
      <w:r w:rsidR="00C93351">
        <w:t>ku s</w:t>
      </w:r>
      <w:r>
        <w:t> </w:t>
      </w:r>
      <w:proofErr w:type="spellStart"/>
      <w:r>
        <w:t>Okrouž</w:t>
      </w:r>
      <w:r w:rsidR="00C93351">
        <w:t>kem</w:t>
      </w:r>
      <w:proofErr w:type="spellEnd"/>
      <w:r w:rsidR="00C93351">
        <w:t xml:space="preserve"> </w:t>
      </w:r>
      <w:r>
        <w:t xml:space="preserve">- </w:t>
      </w:r>
      <w:r w:rsidR="00C93351">
        <w:t>20</w:t>
      </w:r>
      <w:r>
        <w:t>0Kč/2ks</w:t>
      </w:r>
    </w:p>
    <w:p w:rsidR="002C3611" w:rsidRPr="00156BED" w:rsidRDefault="00156BED" w:rsidP="00C93351">
      <w:pPr>
        <w:rPr>
          <w:b/>
          <w:color w:val="FF0000"/>
          <w:sz w:val="24"/>
          <w:u w:val="single"/>
        </w:rPr>
      </w:pPr>
      <w:r w:rsidRPr="00156BED">
        <w:rPr>
          <w:b/>
          <w:color w:val="FF0000"/>
          <w:sz w:val="24"/>
          <w:u w:val="single"/>
        </w:rPr>
        <w:t>Karburátor</w:t>
      </w:r>
    </w:p>
    <w:p w:rsidR="00096CC1" w:rsidRDefault="00156BED" w:rsidP="00C93351">
      <w:r>
        <w:t>Sada trysek do karburátoru – 150Kč</w:t>
      </w:r>
      <w:r>
        <w:br/>
        <w:t>Těsnění plovákové komory - 60Kč</w:t>
      </w:r>
      <w:r>
        <w:br/>
        <w:t>Pruž</w:t>
      </w:r>
      <w:r w:rsidR="00C93351">
        <w:t>i</w:t>
      </w:r>
      <w:r>
        <w:t>na šoupátka do karbur</w:t>
      </w:r>
      <w:r w:rsidR="004955D0">
        <w:t>átoru - 9</w:t>
      </w:r>
      <w:r w:rsidR="001E6853">
        <w:t>0Kč</w:t>
      </w:r>
      <w:r w:rsidR="001E6853">
        <w:br/>
        <w:t>Jehlový ventil – 30</w:t>
      </w:r>
      <w:r>
        <w:t>0Kč</w:t>
      </w:r>
    </w:p>
    <w:p w:rsidR="004955D0" w:rsidRDefault="004955D0" w:rsidP="00C93351">
      <w:r>
        <w:t xml:space="preserve">Mala sada trysek 150 </w:t>
      </w:r>
      <w:proofErr w:type="spellStart"/>
      <w:r>
        <w:t>kč</w:t>
      </w:r>
      <w:proofErr w:type="spellEnd"/>
    </w:p>
    <w:p w:rsidR="002C3611" w:rsidRDefault="002C3611" w:rsidP="00C93351">
      <w:r>
        <w:t>Jehla 300kč</w:t>
      </w:r>
    </w:p>
    <w:p w:rsidR="002C3611" w:rsidRDefault="004955D0" w:rsidP="00C93351">
      <w:r>
        <w:t xml:space="preserve">Velka sada trysek 350 </w:t>
      </w:r>
      <w:proofErr w:type="spellStart"/>
      <w:r>
        <w:t>kč</w:t>
      </w:r>
      <w:proofErr w:type="spellEnd"/>
    </w:p>
    <w:p w:rsidR="00C93351" w:rsidRDefault="001A1A1A" w:rsidP="00C93351">
      <w:r>
        <w:t>Guma mezi válec a karburátor - 150Kč</w:t>
      </w:r>
      <w:r>
        <w:br/>
        <w:t>Guma mezi filtr a karburátor -</w:t>
      </w:r>
      <w:r w:rsidR="00C93351">
        <w:t xml:space="preserve"> 15</w:t>
      </w:r>
      <w:r>
        <w:t>0Kč</w:t>
      </w:r>
    </w:p>
    <w:p w:rsidR="00C93351" w:rsidRDefault="001A1A1A" w:rsidP="00C93351">
      <w:r>
        <w:t>Vzduchový filtr (Papírový)</w:t>
      </w:r>
      <w:r w:rsidR="000F6F6C">
        <w:t xml:space="preserve"> 13</w:t>
      </w:r>
      <w:r>
        <w:t>0Kč</w:t>
      </w:r>
      <w:r>
        <w:br/>
        <w:t>Vrchní plechové víčko papírového filtru –</w:t>
      </w:r>
      <w:r w:rsidR="000F6F6C">
        <w:t xml:space="preserve"> 13</w:t>
      </w:r>
      <w:r>
        <w:t>0Kč</w:t>
      </w:r>
    </w:p>
    <w:p w:rsidR="00C93351" w:rsidRDefault="001A1A1A" w:rsidP="00C93351">
      <w:r>
        <w:t>Vzduchový filtr (Molitanový) –</w:t>
      </w:r>
      <w:r w:rsidR="00C93351">
        <w:t xml:space="preserve"> 35</w:t>
      </w:r>
      <w:r>
        <w:t>0Kč</w:t>
      </w:r>
      <w:r>
        <w:br/>
        <w:t>Mříž</w:t>
      </w:r>
      <w:r w:rsidR="00C93351">
        <w:t>ka vz</w:t>
      </w:r>
      <w:r>
        <w:t>duchového molitanové</w:t>
      </w:r>
      <w:r w:rsidR="00C93351">
        <w:t>ho filtru</w:t>
      </w:r>
      <w:r>
        <w:t xml:space="preserve"> –</w:t>
      </w:r>
      <w:r w:rsidR="00C93351">
        <w:t xml:space="preserve"> 35</w:t>
      </w:r>
      <w:r>
        <w:t>0Kč</w:t>
      </w:r>
    </w:p>
    <w:p w:rsidR="00C93351" w:rsidRDefault="001A1A1A" w:rsidP="00C93351">
      <w:r>
        <w:br/>
        <w:t>Kolínko plechové</w:t>
      </w:r>
      <w:r w:rsidR="00B677D8">
        <w:t xml:space="preserve"> k </w:t>
      </w:r>
      <w:proofErr w:type="spellStart"/>
      <w:r w:rsidR="00B677D8">
        <w:t>filtrboxu</w:t>
      </w:r>
      <w:proofErr w:type="spellEnd"/>
      <w:r w:rsidR="002C3611">
        <w:t xml:space="preserve"> – 6</w:t>
      </w:r>
      <w:r>
        <w:t>00Kč</w:t>
      </w:r>
      <w:r>
        <w:br/>
        <w:t>Vrchní mříž</w:t>
      </w:r>
      <w:r w:rsidR="00C93351">
        <w:t xml:space="preserve">ka </w:t>
      </w:r>
      <w:proofErr w:type="spellStart"/>
      <w:r w:rsidR="00C93351">
        <w:t>filtrboxu</w:t>
      </w:r>
      <w:proofErr w:type="spellEnd"/>
      <w:r>
        <w:t xml:space="preserve"> –</w:t>
      </w:r>
      <w:r w:rsidR="00C93351">
        <w:t xml:space="preserve"> </w:t>
      </w:r>
      <w:r>
        <w:t>150Kč</w:t>
      </w:r>
      <w:r>
        <w:br/>
        <w:t>Pá</w:t>
      </w:r>
      <w:r w:rsidR="00C93351">
        <w:t>sek m</w:t>
      </w:r>
      <w:r>
        <w:t>odrý</w:t>
      </w:r>
      <w:r w:rsidR="00C93351">
        <w:t xml:space="preserve"> přes </w:t>
      </w:r>
      <w:proofErr w:type="gramStart"/>
      <w:r w:rsidR="00C93351">
        <w:t>viko</w:t>
      </w:r>
      <w:proofErr w:type="gramEnd"/>
      <w:r w:rsidR="00C93351">
        <w:t xml:space="preserve"> </w:t>
      </w:r>
      <w:proofErr w:type="spellStart"/>
      <w:r w:rsidR="00C93351">
        <w:t>filtrboxu</w:t>
      </w:r>
      <w:proofErr w:type="spellEnd"/>
      <w:r>
        <w:t xml:space="preserve"> – 60Kč</w:t>
      </w:r>
    </w:p>
    <w:p w:rsidR="00B73BCE" w:rsidRDefault="00B73BCE" w:rsidP="00C93351">
      <w:pPr>
        <w:rPr>
          <w:b/>
          <w:color w:val="FF0000"/>
          <w:sz w:val="24"/>
          <w:u w:val="single"/>
        </w:rPr>
      </w:pPr>
    </w:p>
    <w:p w:rsidR="00C93351" w:rsidRPr="001A1A1A" w:rsidRDefault="001A1A1A" w:rsidP="00C93351">
      <w:pPr>
        <w:rPr>
          <w:b/>
          <w:color w:val="FF0000"/>
          <w:sz w:val="24"/>
          <w:u w:val="single"/>
        </w:rPr>
      </w:pPr>
      <w:r w:rsidRPr="001A1A1A">
        <w:rPr>
          <w:b/>
          <w:color w:val="FF0000"/>
          <w:sz w:val="24"/>
          <w:u w:val="single"/>
        </w:rPr>
        <w:t>Válec, Hlava a Píst</w:t>
      </w:r>
    </w:p>
    <w:p w:rsidR="00C93351" w:rsidRDefault="002C3611" w:rsidP="00C93351">
      <w:r>
        <w:lastRenderedPageBreak/>
        <w:t>Vložka válce – 18</w:t>
      </w:r>
      <w:r w:rsidR="001A1A1A">
        <w:t>00Kč</w:t>
      </w:r>
      <w:r w:rsidR="001A1A1A">
        <w:br/>
        <w:t>Píst 0-8 vý</w:t>
      </w:r>
      <w:r w:rsidR="00C93351">
        <w:t>brus</w:t>
      </w:r>
      <w:r w:rsidR="00864066">
        <w:t xml:space="preserve"> – 7</w:t>
      </w:r>
      <w:r w:rsidR="001A1A1A">
        <w:t>00Kč</w:t>
      </w:r>
      <w:r w:rsidR="00A740A8">
        <w:t xml:space="preserve">  -1400 </w:t>
      </w:r>
      <w:proofErr w:type="spellStart"/>
      <w:r w:rsidR="00A740A8">
        <w:t>kč</w:t>
      </w:r>
      <w:proofErr w:type="spellEnd"/>
      <w:r w:rsidR="00A740A8">
        <w:t xml:space="preserve"> podle </w:t>
      </w:r>
      <w:proofErr w:type="spellStart"/>
      <w:r w:rsidR="00A740A8">
        <w:t>vybrusu</w:t>
      </w:r>
      <w:proofErr w:type="spellEnd"/>
      <w:r w:rsidR="001A1A1A">
        <w:br/>
        <w:t>Krouž</w:t>
      </w:r>
      <w:r w:rsidR="00C93351">
        <w:t>ek</w:t>
      </w:r>
      <w:r w:rsidR="001A1A1A">
        <w:t xml:space="preserve"> – </w:t>
      </w:r>
      <w:r w:rsidR="00C93351">
        <w:t>25</w:t>
      </w:r>
      <w:r w:rsidR="001A1A1A">
        <w:t>0Kč</w:t>
      </w:r>
      <w:r w:rsidR="001A1A1A">
        <w:br/>
        <w:t>Pístní čep – 150Kč</w:t>
      </w:r>
      <w:r w:rsidR="001A1A1A">
        <w:br/>
      </w:r>
      <w:proofErr w:type="spellStart"/>
      <w:r w:rsidR="001A1A1A">
        <w:t>Ség</w:t>
      </w:r>
      <w:r w:rsidR="004955D0">
        <w:t>e</w:t>
      </w:r>
      <w:r w:rsidR="001A1A1A">
        <w:t>rovky</w:t>
      </w:r>
      <w:proofErr w:type="spellEnd"/>
      <w:r w:rsidR="001A1A1A">
        <w:t xml:space="preserve"> –</w:t>
      </w:r>
      <w:r w:rsidR="00C93351">
        <w:t xml:space="preserve"> </w:t>
      </w:r>
      <w:r w:rsidR="001A1A1A">
        <w:t>10Kč/ks</w:t>
      </w:r>
      <w:r w:rsidR="001A1A1A">
        <w:br/>
        <w:t>Ložisko k pístnímu č</w:t>
      </w:r>
      <w:r w:rsidR="00C93351">
        <w:t xml:space="preserve">epu </w:t>
      </w:r>
      <w:r w:rsidR="001A1A1A">
        <w:t xml:space="preserve">– </w:t>
      </w:r>
      <w:r>
        <w:t>3</w:t>
      </w:r>
      <w:r w:rsidR="009B550B">
        <w:t>5</w:t>
      </w:r>
      <w:r w:rsidR="001E6853">
        <w:t>0Kč</w:t>
      </w:r>
      <w:r w:rsidR="001E6853">
        <w:br/>
        <w:t xml:space="preserve">Kliková hřídel – </w:t>
      </w:r>
      <w:r w:rsidR="001A1A1A">
        <w:br/>
        <w:t>O</w:t>
      </w:r>
      <w:r w:rsidR="00C93351">
        <w:t xml:space="preserve">jnice </w:t>
      </w:r>
      <w:r w:rsidR="001A1A1A">
        <w:t>–</w:t>
      </w:r>
      <w:r w:rsidR="00096CC1">
        <w:t xml:space="preserve"> 2500 </w:t>
      </w:r>
      <w:proofErr w:type="spellStart"/>
      <w:r w:rsidR="00096CC1">
        <w:t>kč</w:t>
      </w:r>
      <w:proofErr w:type="spellEnd"/>
      <w:r w:rsidR="001A1A1A">
        <w:t xml:space="preserve"> </w:t>
      </w:r>
      <w:r w:rsidR="00864066">
        <w:br/>
        <w:t>Hlava – 10</w:t>
      </w:r>
      <w:r w:rsidR="004955D0">
        <w:t>00Kč</w:t>
      </w:r>
      <w:r w:rsidR="004955D0">
        <w:br/>
        <w:t>Svíčka - 6</w:t>
      </w:r>
      <w:r w:rsidR="00003364">
        <w:t>0Kč</w:t>
      </w:r>
    </w:p>
    <w:p w:rsidR="00684FD1" w:rsidRDefault="00684FD1" w:rsidP="00C93351"/>
    <w:p w:rsidR="00684FD1" w:rsidRDefault="00684FD1" w:rsidP="00C93351"/>
    <w:p w:rsidR="00C93351" w:rsidRPr="001A1A1A" w:rsidRDefault="001A1A1A" w:rsidP="00C93351">
      <w:pPr>
        <w:rPr>
          <w:b/>
          <w:color w:val="FF0000"/>
          <w:sz w:val="24"/>
          <w:u w:val="single"/>
        </w:rPr>
      </w:pPr>
      <w:r w:rsidRPr="001A1A1A">
        <w:rPr>
          <w:b/>
          <w:color w:val="FF0000"/>
          <w:sz w:val="24"/>
          <w:u w:val="single"/>
        </w:rPr>
        <w:t>Zapalování</w:t>
      </w:r>
    </w:p>
    <w:p w:rsidR="00C93351" w:rsidRDefault="001A1A1A" w:rsidP="00C93351">
      <w:r>
        <w:t>Kryt zapalování –</w:t>
      </w:r>
      <w:r w:rsidR="00C93351">
        <w:t xml:space="preserve"> 3</w:t>
      </w:r>
      <w:r>
        <w:t>5</w:t>
      </w:r>
      <w:r w:rsidR="00B73BCE">
        <w:t>0Kč</w:t>
      </w:r>
      <w:r w:rsidR="00B73BCE">
        <w:br/>
        <w:t>Bezkontaktní zapalování – 50</w:t>
      </w:r>
      <w:r>
        <w:t>00Kč</w:t>
      </w:r>
    </w:p>
    <w:p w:rsidR="00C93351" w:rsidRPr="001A1A1A" w:rsidRDefault="001A1A1A" w:rsidP="00C93351">
      <w:pPr>
        <w:rPr>
          <w:b/>
          <w:color w:val="FF0000"/>
          <w:sz w:val="24"/>
          <w:u w:val="single"/>
        </w:rPr>
      </w:pPr>
      <w:r w:rsidRPr="001A1A1A">
        <w:rPr>
          <w:b/>
          <w:color w:val="FF0000"/>
          <w:sz w:val="24"/>
          <w:u w:val="single"/>
        </w:rPr>
        <w:t>Spojka</w:t>
      </w:r>
    </w:p>
    <w:p w:rsidR="001A1A1A" w:rsidRDefault="001A1A1A" w:rsidP="00C93351">
      <w:pPr>
        <w:tabs>
          <w:tab w:val="left" w:pos="3990"/>
        </w:tabs>
        <w:sectPr w:rsidR="001A1A1A" w:rsidSect="00416EC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1A1A" w:rsidRDefault="001A1A1A" w:rsidP="00C93351">
      <w:pPr>
        <w:tabs>
          <w:tab w:val="left" w:pos="3990"/>
        </w:tabs>
        <w:sectPr w:rsidR="001A1A1A" w:rsidSect="001A1A1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lastRenderedPageBreak/>
        <w:t>Spojkový koš – 1800Kč</w:t>
      </w:r>
      <w:r>
        <w:br/>
      </w:r>
      <w:r w:rsidR="002C3611">
        <w:t>Lamely – 142</w:t>
      </w:r>
      <w:r w:rsidR="00B677D8">
        <w:t xml:space="preserve">Kč/ks </w:t>
      </w:r>
      <w:r w:rsidR="00B677D8">
        <w:br/>
      </w:r>
      <w:proofErr w:type="spellStart"/>
      <w:r w:rsidR="00B677D8">
        <w:t>Meziplech</w:t>
      </w:r>
      <w:proofErr w:type="spellEnd"/>
      <w:r w:rsidR="00B677D8">
        <w:t xml:space="preserve"> – 7</w:t>
      </w:r>
      <w:r>
        <w:t>0/Kč</w:t>
      </w:r>
      <w:r>
        <w:br/>
      </w:r>
      <w:proofErr w:type="spellStart"/>
      <w:r>
        <w:t>Unašeč</w:t>
      </w:r>
      <w:proofErr w:type="spellEnd"/>
      <w:r>
        <w:t xml:space="preserve"> spojky –</w:t>
      </w:r>
      <w:r w:rsidR="00B677D8">
        <w:t xml:space="preserve"> 13</w:t>
      </w:r>
      <w:r>
        <w:t>00Kč</w:t>
      </w:r>
      <w:r>
        <w:br/>
        <w:t>Pružiny – 40Kč/ks</w:t>
      </w:r>
      <w:r>
        <w:br/>
      </w:r>
      <w:r>
        <w:lastRenderedPageBreak/>
        <w:t>Přítlačný talíř –</w:t>
      </w:r>
      <w:r w:rsidR="00C93351">
        <w:t xml:space="preserve"> 3</w:t>
      </w:r>
      <w:r>
        <w:t>00Kč</w:t>
      </w:r>
      <w:r>
        <w:br/>
      </w:r>
      <w:r w:rsidR="00003364">
        <w:t>Primární kolo (Malé)</w:t>
      </w:r>
      <w:r>
        <w:t xml:space="preserve"> </w:t>
      </w:r>
      <w:r w:rsidR="001E6853">
        <w:t>– 50</w:t>
      </w:r>
      <w:r w:rsidR="00003364">
        <w:t>0Kč</w:t>
      </w:r>
      <w:r>
        <w:br/>
      </w:r>
      <w:r w:rsidR="00003364">
        <w:t>Hřídel vypínání spojky – 250Kč</w:t>
      </w:r>
      <w:r>
        <w:br/>
      </w:r>
      <w:r w:rsidR="00C93351">
        <w:t>Ram</w:t>
      </w:r>
      <w:r w:rsidR="00003364">
        <w:t>í</w:t>
      </w:r>
      <w:r w:rsidR="00C93351">
        <w:t>nko spojky</w:t>
      </w:r>
      <w:r w:rsidR="002C3611">
        <w:t xml:space="preserve"> – 20</w:t>
      </w:r>
      <w:r w:rsidR="00003364">
        <w:t>0Kč</w:t>
      </w:r>
    </w:p>
    <w:p w:rsidR="00C93351" w:rsidRDefault="001A1A1A" w:rsidP="00C93351">
      <w:pPr>
        <w:tabs>
          <w:tab w:val="left" w:pos="3990"/>
        </w:tabs>
      </w:pPr>
      <w:r>
        <w:lastRenderedPageBreak/>
        <w:t>Podložky matky koše - 40Kč</w:t>
      </w:r>
      <w:r>
        <w:br/>
        <w:t>Matka koše – 50Kč</w:t>
      </w:r>
      <w:r>
        <w:br/>
        <w:t>Ví</w:t>
      </w:r>
      <w:r w:rsidR="00C93351">
        <w:t>ko spojky</w:t>
      </w:r>
      <w:r>
        <w:t xml:space="preserve"> -</w:t>
      </w:r>
      <w:r w:rsidR="00C93351">
        <w:t xml:space="preserve"> 7</w:t>
      </w:r>
      <w:r>
        <w:t>00Kč</w:t>
      </w:r>
    </w:p>
    <w:p w:rsidR="00C93351" w:rsidRDefault="001A1A1A" w:rsidP="00C93351">
      <w:pPr>
        <w:tabs>
          <w:tab w:val="left" w:pos="3990"/>
        </w:tabs>
      </w:pPr>
      <w:r>
        <w:br/>
      </w:r>
    </w:p>
    <w:p w:rsidR="00C93351" w:rsidRPr="00003364" w:rsidRDefault="00003364" w:rsidP="00C93351">
      <w:pPr>
        <w:tabs>
          <w:tab w:val="left" w:pos="3990"/>
        </w:tabs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PREVODOVKA</w:t>
      </w:r>
    </w:p>
    <w:p w:rsidR="00C93351" w:rsidRDefault="00003364" w:rsidP="00C93351">
      <w:pPr>
        <w:tabs>
          <w:tab w:val="left" w:pos="3990"/>
        </w:tabs>
      </w:pPr>
      <w:r>
        <w:t>Hřídel hnaná krátká - 550Kč</w:t>
      </w:r>
      <w:r>
        <w:br/>
        <w:t>Hřídel hnací dlouhá -</w:t>
      </w:r>
      <w:r w:rsidR="00C93351">
        <w:t xml:space="preserve"> 6</w:t>
      </w:r>
      <w:r>
        <w:t>00Kč</w:t>
      </w:r>
    </w:p>
    <w:p w:rsidR="00003364" w:rsidRDefault="00003364" w:rsidP="00C93351">
      <w:pPr>
        <w:tabs>
          <w:tab w:val="left" w:pos="3990"/>
        </w:tabs>
        <w:sectPr w:rsidR="00003364" w:rsidSect="001A1A1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Kola převodovky</w:t>
      </w:r>
    </w:p>
    <w:p w:rsidR="00003364" w:rsidRDefault="00003364" w:rsidP="00C93351">
      <w:pPr>
        <w:tabs>
          <w:tab w:val="left" w:pos="3990"/>
        </w:tabs>
        <w:sectPr w:rsidR="00003364" w:rsidSect="0000336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lastRenderedPageBreak/>
        <w:t>012 - 450Kč</w:t>
      </w:r>
      <w:r>
        <w:br/>
        <w:t>013  -450Kč</w:t>
      </w:r>
      <w:r>
        <w:br/>
        <w:t>014</w:t>
      </w:r>
      <w:r w:rsidR="00C93351">
        <w:t xml:space="preserve"> </w:t>
      </w:r>
      <w:r>
        <w:t>- 500Kč</w:t>
      </w:r>
      <w:r>
        <w:br/>
        <w:t>015 -</w:t>
      </w:r>
      <w:r w:rsidR="00E4425B">
        <w:t xml:space="preserve"> 450Kč</w:t>
      </w:r>
      <w:r w:rsidR="00E4425B">
        <w:br/>
        <w:t>016 - 550Kč</w:t>
      </w:r>
      <w:r w:rsidR="00E4425B">
        <w:br/>
        <w:t>031 - 5</w:t>
      </w:r>
      <w:r>
        <w:t>50Kč</w:t>
      </w:r>
      <w:r>
        <w:br/>
      </w:r>
      <w:r>
        <w:lastRenderedPageBreak/>
        <w:t>032 – 550Kč</w:t>
      </w:r>
      <w:r>
        <w:br/>
        <w:t>033 – </w:t>
      </w:r>
      <w:r w:rsidR="00E4425B">
        <w:t>650kč</w:t>
      </w:r>
      <w:r>
        <w:br/>
        <w:t>034 – 600Kč</w:t>
      </w:r>
      <w:r>
        <w:br/>
        <w:t>035 – 500Kč</w:t>
      </w:r>
      <w:r>
        <w:br/>
        <w:t>036 – 550Kč</w:t>
      </w:r>
    </w:p>
    <w:p w:rsidR="00C93351" w:rsidRDefault="00003364" w:rsidP="00C93351">
      <w:pPr>
        <w:tabs>
          <w:tab w:val="left" w:pos="3990"/>
        </w:tabs>
      </w:pPr>
      <w:r>
        <w:lastRenderedPageBreak/>
        <w:br/>
      </w:r>
      <w:r w:rsidR="00C93351">
        <w:t>Vymezovac</w:t>
      </w:r>
      <w:r>
        <w:t>í</w:t>
      </w:r>
      <w:r w:rsidR="00C93351">
        <w:t xml:space="preserve"> podlo</w:t>
      </w:r>
      <w:r>
        <w:t>ž</w:t>
      </w:r>
      <w:r w:rsidR="00C93351">
        <w:t>ky do převodovky</w:t>
      </w:r>
      <w:r w:rsidR="002C3611">
        <w:t xml:space="preserve"> – 35</w:t>
      </w:r>
      <w:r>
        <w:t>0Kč/sada</w:t>
      </w:r>
      <w:r>
        <w:br/>
        <w:t>Vidličky řazení – 250Kč/ks</w:t>
      </w:r>
      <w:r>
        <w:br/>
        <w:t>Kulisa řazení –</w:t>
      </w:r>
      <w:r w:rsidR="00C93351">
        <w:t xml:space="preserve"> 50</w:t>
      </w:r>
      <w:r>
        <w:t>0Kč</w:t>
      </w:r>
    </w:p>
    <w:p w:rsidR="00C93351" w:rsidRPr="00003364" w:rsidRDefault="00003364" w:rsidP="00C93351">
      <w:pPr>
        <w:tabs>
          <w:tab w:val="left" w:pos="3990"/>
        </w:tabs>
        <w:rPr>
          <w:b/>
          <w:color w:val="FF0000"/>
          <w:sz w:val="24"/>
          <w:u w:val="single"/>
        </w:rPr>
      </w:pPr>
      <w:r w:rsidRPr="00003364">
        <w:rPr>
          <w:b/>
          <w:color w:val="FF0000"/>
          <w:sz w:val="24"/>
          <w:u w:val="single"/>
        </w:rPr>
        <w:t>Těsnění</w:t>
      </w:r>
    </w:p>
    <w:p w:rsidR="00C93351" w:rsidRDefault="00003364" w:rsidP="00C93351">
      <w:pPr>
        <w:tabs>
          <w:tab w:val="left" w:pos="3990"/>
        </w:tabs>
      </w:pPr>
      <w:r>
        <w:t>Těsnění pod hlavu – 40Kč</w:t>
      </w:r>
      <w:r>
        <w:br/>
        <w:t>Těsněni pod vá</w:t>
      </w:r>
      <w:r w:rsidR="00C93351">
        <w:t xml:space="preserve">lec </w:t>
      </w:r>
      <w:r w:rsidR="002C3611">
        <w:t>– 4</w:t>
      </w:r>
      <w:r>
        <w:t>0Kč</w:t>
      </w:r>
      <w:r>
        <w:br/>
        <w:t>T</w:t>
      </w:r>
      <w:r w:rsidR="00C93351">
        <w:t>ěsněni mezi kartery</w:t>
      </w:r>
      <w:r w:rsidR="002C3611">
        <w:t xml:space="preserve"> – 4</w:t>
      </w:r>
      <w:r>
        <w:t>0Kč</w:t>
      </w:r>
      <w:r>
        <w:br/>
      </w:r>
      <w:r>
        <w:lastRenderedPageBreak/>
        <w:t>T</w:t>
      </w:r>
      <w:r w:rsidR="00C93351">
        <w:t>ěsněni pod v</w:t>
      </w:r>
      <w:r>
        <w:t>í</w:t>
      </w:r>
      <w:r w:rsidR="00C93351">
        <w:t>ko spojky</w:t>
      </w:r>
      <w:r w:rsidR="00307088">
        <w:t xml:space="preserve"> – 4</w:t>
      </w:r>
      <w:r w:rsidR="002C3611">
        <w:t>0Kč</w:t>
      </w:r>
      <w:r w:rsidR="002C3611">
        <w:br/>
        <w:t>Těsněni víka řazení - 4</w:t>
      </w:r>
      <w:r>
        <w:t>0Kč</w:t>
      </w:r>
    </w:p>
    <w:p w:rsidR="00C93351" w:rsidRPr="00003364" w:rsidRDefault="00003364" w:rsidP="00C93351">
      <w:pPr>
        <w:tabs>
          <w:tab w:val="left" w:pos="3990"/>
        </w:tabs>
        <w:rPr>
          <w:b/>
          <w:color w:val="FF0000"/>
          <w:sz w:val="24"/>
          <w:u w:val="single"/>
        </w:rPr>
      </w:pPr>
      <w:r w:rsidRPr="00003364">
        <w:rPr>
          <w:b/>
          <w:color w:val="FF0000"/>
          <w:sz w:val="24"/>
          <w:u w:val="single"/>
        </w:rPr>
        <w:t>Řadící a startovací páka</w:t>
      </w:r>
    </w:p>
    <w:p w:rsidR="00416EC8" w:rsidRDefault="00307088" w:rsidP="00684FD1">
      <w:pPr>
        <w:tabs>
          <w:tab w:val="left" w:pos="3990"/>
        </w:tabs>
      </w:pPr>
      <w:r>
        <w:t>Řadička (ORIGINÁL) – 9</w:t>
      </w:r>
      <w:r w:rsidR="00003364">
        <w:t>00Kč</w:t>
      </w:r>
      <w:r w:rsidR="00003364">
        <w:br/>
        <w:t>Řadička (REPLIKA)</w:t>
      </w:r>
      <w:r>
        <w:t xml:space="preserve"> </w:t>
      </w:r>
      <w:proofErr w:type="spellStart"/>
      <w:r>
        <w:t>hlinikova</w:t>
      </w:r>
      <w:proofErr w:type="spellEnd"/>
      <w:r w:rsidR="00003364">
        <w:t xml:space="preserve"> –</w:t>
      </w:r>
      <w:r w:rsidR="00C93351">
        <w:t xml:space="preserve"> 7</w:t>
      </w:r>
      <w:r w:rsidR="00003364">
        <w:t>00Kč</w:t>
      </w:r>
      <w:r w:rsidR="00003364">
        <w:br/>
        <w:t>Hřídel řazení –</w:t>
      </w:r>
      <w:r w:rsidR="00C93351">
        <w:t xml:space="preserve"> 40</w:t>
      </w:r>
      <w:r w:rsidR="00003364">
        <w:t>0Kč</w:t>
      </w:r>
      <w:r w:rsidR="00003364">
        <w:br/>
      </w:r>
      <w:r w:rsidR="00684FD1">
        <w:t>Startovací páka</w:t>
      </w:r>
      <w:r w:rsidR="00003364">
        <w:t xml:space="preserve"> </w:t>
      </w:r>
      <w:r w:rsidR="00684FD1">
        <w:t>–</w:t>
      </w:r>
      <w:r w:rsidR="002C3611">
        <w:t xml:space="preserve"> 135</w:t>
      </w:r>
      <w:r w:rsidR="00684FD1">
        <w:t>0Kč</w:t>
      </w:r>
    </w:p>
    <w:p w:rsidR="00096CC1" w:rsidRPr="00684FD1" w:rsidRDefault="00096CC1" w:rsidP="00684FD1">
      <w:pPr>
        <w:tabs>
          <w:tab w:val="left" w:pos="3990"/>
        </w:tabs>
      </w:pPr>
      <w:proofErr w:type="spellStart"/>
      <w:r>
        <w:t>Hřidel</w:t>
      </w:r>
      <w:proofErr w:type="spellEnd"/>
      <w:r>
        <w:t xml:space="preserve"> </w:t>
      </w:r>
      <w:proofErr w:type="spellStart"/>
      <w:r>
        <w:t>startovaci</w:t>
      </w:r>
      <w:proofErr w:type="spellEnd"/>
      <w:r>
        <w:t xml:space="preserve"> paky 1200 </w:t>
      </w:r>
      <w:proofErr w:type="spellStart"/>
      <w:r>
        <w:t>kč</w:t>
      </w:r>
      <w:proofErr w:type="spellEnd"/>
    </w:p>
    <w:p w:rsidR="00605452" w:rsidRPr="00605452" w:rsidRDefault="00605452" w:rsidP="00605452">
      <w:pPr>
        <w:tabs>
          <w:tab w:val="left" w:pos="3990"/>
        </w:tabs>
        <w:rPr>
          <w:rStyle w:val="vypis"/>
          <w:b/>
          <w:color w:val="FF0000"/>
          <w:u w:val="single"/>
        </w:rPr>
        <w:sectPr w:rsidR="00605452" w:rsidRPr="00605452" w:rsidSect="001A1A1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vypis"/>
          <w:b/>
          <w:color w:val="FF0000"/>
          <w:u w:val="single"/>
        </w:rPr>
        <w:t>CZ 125 MT</w:t>
      </w:r>
      <w:r w:rsidRPr="00605452">
        <w:rPr>
          <w:rStyle w:val="vypis"/>
          <w:b/>
          <w:color w:val="FF0000"/>
          <w:u w:val="single"/>
        </w:rPr>
        <w:t>X ENDURO</w:t>
      </w:r>
    </w:p>
    <w:p w:rsidR="00605452" w:rsidRDefault="00B677D8" w:rsidP="00605452">
      <w:pPr>
        <w:tabs>
          <w:tab w:val="left" w:pos="3990"/>
        </w:tabs>
        <w:rPr>
          <w:rStyle w:val="vypis"/>
        </w:rPr>
        <w:sectPr w:rsidR="00605452" w:rsidSect="0060545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Style w:val="vypis"/>
        </w:rPr>
        <w:lastRenderedPageBreak/>
        <w:t>Přední maska – 65</w:t>
      </w:r>
      <w:r w:rsidR="00605452">
        <w:rPr>
          <w:rStyle w:val="vypis"/>
        </w:rPr>
        <w:t>0Kč</w:t>
      </w:r>
      <w:r w:rsidR="00605452">
        <w:rPr>
          <w:rStyle w:val="vypis"/>
        </w:rPr>
        <w:br/>
        <w:t xml:space="preserve">Přední </w:t>
      </w:r>
      <w:r w:rsidR="002C3611">
        <w:rPr>
          <w:rStyle w:val="vypis"/>
        </w:rPr>
        <w:t>světlo</w:t>
      </w:r>
      <w:r w:rsidR="00096CC1">
        <w:rPr>
          <w:rStyle w:val="vypis"/>
        </w:rPr>
        <w:t xml:space="preserve"> - 400Kč</w:t>
      </w:r>
      <w:r w:rsidR="00096CC1">
        <w:rPr>
          <w:rStyle w:val="vypis"/>
        </w:rPr>
        <w:br/>
        <w:t>Zadní světlo – 55</w:t>
      </w:r>
      <w:bookmarkStart w:id="0" w:name="_GoBack"/>
      <w:bookmarkEnd w:id="0"/>
      <w:r w:rsidR="00605452">
        <w:rPr>
          <w:rStyle w:val="vypis"/>
        </w:rPr>
        <w:t>0Kč</w:t>
      </w:r>
      <w:r w:rsidR="00605452">
        <w:rPr>
          <w:rStyle w:val="vypis"/>
        </w:rPr>
        <w:br/>
        <w:t>Přepínač světel – 250Kč</w:t>
      </w:r>
      <w:r w:rsidR="00605452">
        <w:rPr>
          <w:rStyle w:val="vypis"/>
        </w:rPr>
        <w:br/>
      </w:r>
      <w:r w:rsidR="00605452">
        <w:rPr>
          <w:rStyle w:val="vypis"/>
        </w:rPr>
        <w:lastRenderedPageBreak/>
        <w:t>Zadní blatník –</w:t>
      </w:r>
      <w:r w:rsidR="009B550B">
        <w:rPr>
          <w:rStyle w:val="vypis"/>
        </w:rPr>
        <w:t xml:space="preserve"> 1000Kč</w:t>
      </w:r>
      <w:r w:rsidR="009B550B">
        <w:rPr>
          <w:rStyle w:val="vypis"/>
        </w:rPr>
        <w:br/>
        <w:t>Boční oválné tabulky - 3</w:t>
      </w:r>
      <w:r w:rsidR="00605452">
        <w:rPr>
          <w:rStyle w:val="vypis"/>
        </w:rPr>
        <w:t>00Kč/2ks</w:t>
      </w:r>
      <w:r w:rsidR="00605452">
        <w:rPr>
          <w:rStyle w:val="vypis"/>
        </w:rPr>
        <w:br/>
        <w:t>Přední blatník - 250K</w:t>
      </w:r>
      <w:r>
        <w:rPr>
          <w:rStyle w:val="vypis"/>
        </w:rPr>
        <w:t>č</w:t>
      </w:r>
    </w:p>
    <w:p w:rsidR="00605452" w:rsidRDefault="00605452" w:rsidP="00605452">
      <w:pPr>
        <w:tabs>
          <w:tab w:val="left" w:pos="3990"/>
        </w:tabs>
      </w:pPr>
    </w:p>
    <w:p w:rsidR="00605452" w:rsidRPr="00605452" w:rsidRDefault="00605452" w:rsidP="00605452">
      <w:pPr>
        <w:tabs>
          <w:tab w:val="left" w:pos="3990"/>
        </w:tabs>
        <w:rPr>
          <w:b/>
          <w:color w:val="FF0000"/>
          <w:sz w:val="32"/>
          <w:u w:val="single"/>
        </w:rPr>
      </w:pPr>
      <w:r w:rsidRPr="00605452">
        <w:rPr>
          <w:b/>
          <w:color w:val="FF0000"/>
          <w:sz w:val="32"/>
          <w:u w:val="single"/>
        </w:rPr>
        <w:t>Informace</w:t>
      </w:r>
    </w:p>
    <w:p w:rsidR="00605452" w:rsidRDefault="00605452" w:rsidP="00605452">
      <w:pPr>
        <w:tabs>
          <w:tab w:val="left" w:pos="3990"/>
        </w:tabs>
      </w:pPr>
      <w:r>
        <w:t>Vyhrazujeme si právo na zvýšení cen dle aktuální nabídky</w:t>
      </w:r>
      <w:r>
        <w:br/>
      </w:r>
    </w:p>
    <w:p w:rsidR="00605452" w:rsidRDefault="00605452" w:rsidP="00605452">
      <w:pPr>
        <w:tabs>
          <w:tab w:val="left" w:pos="3990"/>
        </w:tabs>
      </w:pPr>
      <w:r>
        <w:t>Pavel Vladyka</w:t>
      </w:r>
    </w:p>
    <w:p w:rsidR="00605452" w:rsidRDefault="00605452" w:rsidP="00605452">
      <w:pPr>
        <w:tabs>
          <w:tab w:val="left" w:pos="3990"/>
        </w:tabs>
      </w:pPr>
      <w:proofErr w:type="spellStart"/>
      <w:r>
        <w:t>Uhřetice</w:t>
      </w:r>
      <w:proofErr w:type="spellEnd"/>
      <w:r>
        <w:t xml:space="preserve"> 44, vedle pošty</w:t>
      </w:r>
    </w:p>
    <w:p w:rsidR="00605452" w:rsidRDefault="00605452" w:rsidP="00605452">
      <w:pPr>
        <w:tabs>
          <w:tab w:val="left" w:pos="3990"/>
        </w:tabs>
      </w:pPr>
      <w:proofErr w:type="spellStart"/>
      <w:r>
        <w:t>okr.Chrudim</w:t>
      </w:r>
      <w:proofErr w:type="spellEnd"/>
    </w:p>
    <w:p w:rsidR="00605452" w:rsidRDefault="00605452" w:rsidP="00605452">
      <w:pPr>
        <w:tabs>
          <w:tab w:val="left" w:pos="3990"/>
        </w:tabs>
      </w:pPr>
      <w:r>
        <w:t>53832</w:t>
      </w:r>
    </w:p>
    <w:p w:rsidR="00605452" w:rsidRDefault="00605452" w:rsidP="00605452">
      <w:pPr>
        <w:tabs>
          <w:tab w:val="left" w:pos="3990"/>
        </w:tabs>
      </w:pPr>
    </w:p>
    <w:p w:rsidR="00605452" w:rsidRDefault="00605452" w:rsidP="00605452">
      <w:pPr>
        <w:tabs>
          <w:tab w:val="left" w:pos="3990"/>
        </w:tabs>
      </w:pPr>
      <w:r>
        <w:t>Tel.723487791</w:t>
      </w:r>
    </w:p>
    <w:p w:rsidR="00605452" w:rsidRDefault="00605452" w:rsidP="00605452">
      <w:pPr>
        <w:tabs>
          <w:tab w:val="left" w:pos="3990"/>
        </w:tabs>
      </w:pPr>
    </w:p>
    <w:p w:rsidR="00605452" w:rsidRDefault="00605452" w:rsidP="00605452">
      <w:pPr>
        <w:tabs>
          <w:tab w:val="left" w:pos="3990"/>
        </w:tabs>
      </w:pPr>
      <w:r>
        <w:t xml:space="preserve">Email: </w:t>
      </w:r>
      <w:hyperlink r:id="rId6" w:history="1">
        <w:r w:rsidRPr="00926475">
          <w:rPr>
            <w:rStyle w:val="Hypertextovodkaz"/>
          </w:rPr>
          <w:t>PVMOTO@seznam.cz</w:t>
        </w:r>
      </w:hyperlink>
      <w:r>
        <w:t xml:space="preserve"> </w:t>
      </w:r>
    </w:p>
    <w:p w:rsidR="00605452" w:rsidRDefault="00605452" w:rsidP="00605452">
      <w:pPr>
        <w:tabs>
          <w:tab w:val="left" w:pos="3990"/>
        </w:tabs>
      </w:pPr>
      <w:r>
        <w:t>Webové stránky:  www.PVMOTO.cz</w:t>
      </w:r>
    </w:p>
    <w:p w:rsidR="00416EC8" w:rsidRPr="00416EC8" w:rsidRDefault="00416EC8" w:rsidP="00605452">
      <w:pPr>
        <w:rPr>
          <w:sz w:val="28"/>
        </w:rPr>
      </w:pPr>
    </w:p>
    <w:sectPr w:rsidR="00416EC8" w:rsidRPr="00416EC8" w:rsidSect="001A1A1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C8"/>
    <w:rsid w:val="00003364"/>
    <w:rsid w:val="00096CC1"/>
    <w:rsid w:val="000C6CFE"/>
    <w:rsid w:val="000F6F6C"/>
    <w:rsid w:val="00156BED"/>
    <w:rsid w:val="001A1A1A"/>
    <w:rsid w:val="001E6853"/>
    <w:rsid w:val="002402B8"/>
    <w:rsid w:val="002759C0"/>
    <w:rsid w:val="002C3611"/>
    <w:rsid w:val="00307088"/>
    <w:rsid w:val="003A3D04"/>
    <w:rsid w:val="00416EC8"/>
    <w:rsid w:val="004955D0"/>
    <w:rsid w:val="004C6AA0"/>
    <w:rsid w:val="00605452"/>
    <w:rsid w:val="00641DC3"/>
    <w:rsid w:val="00684FD1"/>
    <w:rsid w:val="00832F68"/>
    <w:rsid w:val="00864066"/>
    <w:rsid w:val="009B550B"/>
    <w:rsid w:val="00A740A8"/>
    <w:rsid w:val="00B46368"/>
    <w:rsid w:val="00B677D8"/>
    <w:rsid w:val="00B73BCE"/>
    <w:rsid w:val="00C93351"/>
    <w:rsid w:val="00CA6B78"/>
    <w:rsid w:val="00E4425B"/>
    <w:rsid w:val="00E90A6F"/>
    <w:rsid w:val="00F9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ypis">
    <w:name w:val="vypis"/>
    <w:basedOn w:val="Standardnpsmoodstavce"/>
    <w:rsid w:val="00605452"/>
  </w:style>
  <w:style w:type="character" w:styleId="Hypertextovodkaz">
    <w:name w:val="Hyperlink"/>
    <w:basedOn w:val="Standardnpsmoodstavce"/>
    <w:rsid w:val="006054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ypis">
    <w:name w:val="vypis"/>
    <w:basedOn w:val="Standardnpsmoodstavce"/>
    <w:rsid w:val="00605452"/>
  </w:style>
  <w:style w:type="character" w:styleId="Hypertextovodkaz">
    <w:name w:val="Hyperlink"/>
    <w:basedOn w:val="Standardnpsmoodstavce"/>
    <w:rsid w:val="00605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VMOTO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E0B8-5703-4621-8A3E-F18C350D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8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Pavel</cp:lastModifiedBy>
  <cp:revision>39</cp:revision>
  <cp:lastPrinted>2018-10-19T15:36:00Z</cp:lastPrinted>
  <dcterms:created xsi:type="dcterms:W3CDTF">2017-02-08T18:02:00Z</dcterms:created>
  <dcterms:modified xsi:type="dcterms:W3CDTF">2019-01-26T11:20:00Z</dcterms:modified>
</cp:coreProperties>
</file>